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E0" w:rsidRPr="00CC6937" w:rsidRDefault="00960AE0" w:rsidP="00960AE0">
      <w:pPr>
        <w:jc w:val="center"/>
        <w:rPr>
          <w:b/>
          <w:sz w:val="20"/>
          <w:szCs w:val="20"/>
        </w:rPr>
      </w:pPr>
      <w:r w:rsidRPr="00CC6937">
        <w:rPr>
          <w:b/>
          <w:sz w:val="20"/>
          <w:szCs w:val="20"/>
        </w:rPr>
        <w:t>Списки сотрудников</w:t>
      </w:r>
    </w:p>
    <w:p w:rsidR="00960AE0" w:rsidRPr="00CC6937" w:rsidRDefault="00957EB4" w:rsidP="00960AE0">
      <w:pPr>
        <w:jc w:val="center"/>
        <w:rPr>
          <w:b/>
          <w:sz w:val="20"/>
          <w:szCs w:val="20"/>
        </w:rPr>
      </w:pPr>
      <w:r w:rsidRPr="00CC6937">
        <w:rPr>
          <w:b/>
          <w:sz w:val="20"/>
          <w:szCs w:val="20"/>
        </w:rPr>
        <w:t>МДОУ «Детский сад № 80</w:t>
      </w:r>
      <w:r w:rsidR="00960AE0" w:rsidRPr="00CC6937">
        <w:rPr>
          <w:b/>
          <w:sz w:val="20"/>
          <w:szCs w:val="20"/>
        </w:rPr>
        <w:t>»</w:t>
      </w:r>
    </w:p>
    <w:p w:rsidR="00960AE0" w:rsidRPr="00CC6937" w:rsidRDefault="00CC198D" w:rsidP="00960AE0">
      <w:pPr>
        <w:jc w:val="center"/>
        <w:rPr>
          <w:sz w:val="20"/>
          <w:szCs w:val="20"/>
        </w:rPr>
      </w:pPr>
      <w:r>
        <w:rPr>
          <w:sz w:val="20"/>
          <w:szCs w:val="20"/>
        </w:rPr>
        <w:t>на 01.01.2024</w:t>
      </w:r>
      <w:r w:rsidR="00C45577" w:rsidRPr="00CC6937">
        <w:rPr>
          <w:sz w:val="20"/>
          <w:szCs w:val="20"/>
        </w:rPr>
        <w:t xml:space="preserve"> г.</w:t>
      </w:r>
    </w:p>
    <w:tbl>
      <w:tblPr>
        <w:tblW w:w="114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098"/>
        <w:gridCol w:w="1842"/>
        <w:gridCol w:w="2268"/>
        <w:gridCol w:w="2268"/>
        <w:gridCol w:w="2410"/>
      </w:tblGrid>
      <w:tr w:rsidR="008668EC" w:rsidRPr="00CC6937" w:rsidTr="00C455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EC" w:rsidRPr="00CC6937" w:rsidRDefault="008668EC" w:rsidP="008668EC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 xml:space="preserve">№ </w:t>
            </w:r>
            <w:proofErr w:type="gramStart"/>
            <w:r w:rsidRPr="00CC6937">
              <w:rPr>
                <w:sz w:val="20"/>
                <w:szCs w:val="20"/>
              </w:rPr>
              <w:t>п</w:t>
            </w:r>
            <w:proofErr w:type="gramEnd"/>
            <w:r w:rsidRPr="00CC6937">
              <w:rPr>
                <w:sz w:val="20"/>
                <w:szCs w:val="20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EC" w:rsidRPr="00CC6937" w:rsidRDefault="008668EC" w:rsidP="008668EC">
            <w:pPr>
              <w:jc w:val="center"/>
              <w:rPr>
                <w:sz w:val="20"/>
                <w:szCs w:val="20"/>
              </w:rPr>
            </w:pPr>
          </w:p>
          <w:p w:rsidR="008668EC" w:rsidRPr="00CC6937" w:rsidRDefault="008668EC" w:rsidP="008668EC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4" w:rsidRPr="00CC6937" w:rsidRDefault="00957EB4" w:rsidP="008668EC">
            <w:pPr>
              <w:jc w:val="center"/>
              <w:rPr>
                <w:sz w:val="20"/>
                <w:szCs w:val="20"/>
              </w:rPr>
            </w:pPr>
          </w:p>
          <w:p w:rsidR="00957EB4" w:rsidRPr="00CC6937" w:rsidRDefault="00957EB4" w:rsidP="008668EC">
            <w:pPr>
              <w:jc w:val="center"/>
              <w:rPr>
                <w:sz w:val="20"/>
                <w:szCs w:val="20"/>
              </w:rPr>
            </w:pPr>
          </w:p>
          <w:p w:rsidR="008668EC" w:rsidRPr="00CC6937" w:rsidRDefault="00957EB4" w:rsidP="008668EC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EC" w:rsidRPr="00CC6937" w:rsidRDefault="00C45577" w:rsidP="00C4557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 xml:space="preserve">общий стаж на </w:t>
            </w:r>
            <w:r w:rsidR="00CC198D">
              <w:rPr>
                <w:sz w:val="20"/>
                <w:szCs w:val="20"/>
              </w:rPr>
              <w:t>01.01.2024</w:t>
            </w:r>
            <w:r w:rsidR="00CC198D" w:rsidRPr="00CC6937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4" w:rsidRPr="00CC6937" w:rsidRDefault="00957EB4" w:rsidP="00C45577">
            <w:pPr>
              <w:jc w:val="center"/>
              <w:rPr>
                <w:sz w:val="20"/>
                <w:szCs w:val="20"/>
              </w:rPr>
            </w:pPr>
          </w:p>
          <w:p w:rsidR="008668EC" w:rsidRPr="00CC6937" w:rsidRDefault="00957EB4" w:rsidP="00C4557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педагогический стаж</w:t>
            </w:r>
            <w:r w:rsidR="008668EC" w:rsidRPr="00CC6937">
              <w:rPr>
                <w:sz w:val="20"/>
                <w:szCs w:val="20"/>
              </w:rPr>
              <w:t xml:space="preserve"> </w:t>
            </w:r>
            <w:r w:rsidR="00CC198D">
              <w:rPr>
                <w:sz w:val="20"/>
                <w:szCs w:val="20"/>
              </w:rPr>
              <w:t>01.01.2024</w:t>
            </w:r>
            <w:r w:rsidR="00CC198D" w:rsidRPr="00CC6937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4" w:rsidRPr="00CC6937" w:rsidRDefault="00957EB4" w:rsidP="008668EC">
            <w:pPr>
              <w:jc w:val="center"/>
              <w:rPr>
                <w:sz w:val="20"/>
                <w:szCs w:val="20"/>
              </w:rPr>
            </w:pPr>
          </w:p>
          <w:p w:rsidR="00957EB4" w:rsidRPr="00CC6937" w:rsidRDefault="008668EC" w:rsidP="008668EC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стаж</w:t>
            </w:r>
            <w:r w:rsidR="00957EB4" w:rsidRPr="00CC6937">
              <w:rPr>
                <w:sz w:val="20"/>
                <w:szCs w:val="20"/>
              </w:rPr>
              <w:t xml:space="preserve"> работы в МДОУ</w:t>
            </w:r>
          </w:p>
          <w:p w:rsidR="008668EC" w:rsidRPr="00CC6937" w:rsidRDefault="00957EB4" w:rsidP="008668EC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 xml:space="preserve"> «Детский сад № 80</w:t>
            </w:r>
            <w:r w:rsidR="008668EC" w:rsidRPr="00CC6937">
              <w:rPr>
                <w:sz w:val="20"/>
                <w:szCs w:val="20"/>
              </w:rPr>
              <w:t>»</w:t>
            </w:r>
          </w:p>
          <w:p w:rsidR="00C45577" w:rsidRPr="00CC6937" w:rsidRDefault="00CC198D" w:rsidP="00866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  <w:r w:rsidRPr="00CC6937">
              <w:rPr>
                <w:sz w:val="20"/>
                <w:szCs w:val="20"/>
              </w:rPr>
              <w:t xml:space="preserve"> г</w:t>
            </w:r>
          </w:p>
        </w:tc>
      </w:tr>
      <w:tr w:rsidR="007D7586" w:rsidRPr="00CC6937" w:rsidTr="00C455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86" w:rsidRPr="00CC6937" w:rsidRDefault="007D7586" w:rsidP="007D7586">
            <w:pPr>
              <w:pStyle w:val="a3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Прошутинская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90713F" w:rsidP="007D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года 1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0713F" w:rsidP="007D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0713F" w:rsidP="007D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лет</w:t>
            </w:r>
          </w:p>
        </w:tc>
      </w:tr>
      <w:tr w:rsidR="007D7586" w:rsidRPr="00CC6937" w:rsidTr="00C4557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7D7586" w:rsidP="007D758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4" w:rsidRPr="00CC6937" w:rsidRDefault="00957EB4" w:rsidP="007D7586">
            <w:pPr>
              <w:rPr>
                <w:sz w:val="20"/>
                <w:szCs w:val="20"/>
              </w:rPr>
            </w:pPr>
          </w:p>
          <w:p w:rsidR="004455E6" w:rsidRPr="00CC6937" w:rsidRDefault="004455E6" w:rsidP="007D7586">
            <w:pPr>
              <w:rPr>
                <w:sz w:val="20"/>
                <w:szCs w:val="20"/>
              </w:rPr>
            </w:pPr>
            <w:proofErr w:type="spellStart"/>
            <w:r w:rsidRPr="00CC6937">
              <w:rPr>
                <w:sz w:val="20"/>
                <w:szCs w:val="20"/>
              </w:rPr>
              <w:t>Кужарова</w:t>
            </w:r>
            <w:proofErr w:type="spellEnd"/>
            <w:r w:rsidRPr="00CC6937">
              <w:rPr>
                <w:sz w:val="20"/>
                <w:szCs w:val="20"/>
              </w:rPr>
              <w:t xml:space="preserve"> С</w:t>
            </w:r>
            <w:proofErr w:type="gramStart"/>
            <w:r w:rsidRPr="00CC6937">
              <w:rPr>
                <w:sz w:val="20"/>
                <w:szCs w:val="20"/>
              </w:rPr>
              <w:t>,А</w:t>
            </w:r>
            <w:proofErr w:type="gramEnd"/>
            <w:r w:rsidRPr="00CC693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90713F" w:rsidP="00CC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1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0713F" w:rsidP="00CC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 1м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90713F" w:rsidP="00CC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7D7586" w:rsidRPr="00CC6937" w:rsidTr="00C4557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7D7586" w:rsidP="007D758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Беляева</w:t>
            </w:r>
            <w:r w:rsidR="004455E6" w:rsidRPr="00CC6937">
              <w:rPr>
                <w:sz w:val="20"/>
                <w:szCs w:val="20"/>
              </w:rPr>
              <w:t xml:space="preserve"> А</w:t>
            </w:r>
            <w:proofErr w:type="gramStart"/>
            <w:r w:rsidR="004455E6" w:rsidRPr="00CC6937">
              <w:rPr>
                <w:sz w:val="20"/>
                <w:szCs w:val="20"/>
              </w:rPr>
              <w:t>,В</w:t>
            </w:r>
            <w:proofErr w:type="gramEnd"/>
            <w:r w:rsidR="004455E6" w:rsidRPr="00CC693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CC6937" w:rsidP="00CC6937">
            <w:pPr>
              <w:ind w:right="79"/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3 года 0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CC6937" w:rsidP="00CC6937">
            <w:pPr>
              <w:ind w:right="79"/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3 года 0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CC6937" w:rsidP="00CC6937">
            <w:pPr>
              <w:ind w:right="79"/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3 года 0 мес.</w:t>
            </w:r>
          </w:p>
        </w:tc>
      </w:tr>
      <w:tr w:rsidR="007D7586" w:rsidRPr="00CC6937" w:rsidTr="00C4557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7D7586" w:rsidP="007D758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proofErr w:type="spellStart"/>
            <w:r w:rsidRPr="00CC6937">
              <w:rPr>
                <w:sz w:val="20"/>
                <w:szCs w:val="20"/>
              </w:rPr>
              <w:t>Пашанова</w:t>
            </w:r>
            <w:proofErr w:type="spellEnd"/>
            <w:r w:rsidRPr="00CC6937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CC6937" w:rsidP="00CC6937">
            <w:pPr>
              <w:ind w:right="79"/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21 лет 5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CC6937" w:rsidP="00CC6937">
            <w:pPr>
              <w:ind w:right="79"/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21 лет 5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CC6937" w:rsidP="00CC6937">
            <w:pPr>
              <w:ind w:right="79"/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4 года 7 мес.</w:t>
            </w:r>
          </w:p>
        </w:tc>
      </w:tr>
      <w:tr w:rsidR="00C45577" w:rsidRPr="00CC6937" w:rsidTr="00C4557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7" w:rsidRPr="00CC6937" w:rsidRDefault="00C45577" w:rsidP="007D758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77" w:rsidRPr="00CC6937" w:rsidRDefault="00C45577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Петухова М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77" w:rsidRPr="00CC6937" w:rsidRDefault="00C45577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7" w:rsidRPr="00CC6937" w:rsidRDefault="00C4557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32 год 4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7" w:rsidRPr="00CC6937" w:rsidRDefault="00C4557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32 год 4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77" w:rsidRPr="00CC6937" w:rsidRDefault="00CC693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22 года 10 мес.</w:t>
            </w:r>
          </w:p>
        </w:tc>
      </w:tr>
      <w:tr w:rsidR="00C45577" w:rsidRPr="00CC6937" w:rsidTr="00C4557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7" w:rsidRPr="00CC6937" w:rsidRDefault="00C45577" w:rsidP="007D758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77" w:rsidRPr="00CC6937" w:rsidRDefault="00C45577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Пономарёва Т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77" w:rsidRPr="00CC6937" w:rsidRDefault="00C45577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7" w:rsidRPr="00CC6937" w:rsidRDefault="00CC693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38 лет 0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77" w:rsidRPr="00CC6937" w:rsidRDefault="00CC693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 xml:space="preserve">38 лет 0 мес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77" w:rsidRPr="00CC6937" w:rsidRDefault="00CC6937" w:rsidP="00CC6937">
            <w:pPr>
              <w:ind w:right="79"/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32 года 11 мес.</w:t>
            </w:r>
          </w:p>
        </w:tc>
      </w:tr>
      <w:tr w:rsidR="007D7586" w:rsidRPr="00CC6937" w:rsidTr="00C4557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7D7586" w:rsidP="007D758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Макаревич С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CC693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30л.4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C4557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8 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77" w:rsidRPr="00CC6937" w:rsidRDefault="00C45577" w:rsidP="00CC6937">
            <w:pPr>
              <w:ind w:right="79"/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8 лет 3 мес.</w:t>
            </w:r>
          </w:p>
          <w:p w:rsidR="007D7586" w:rsidRPr="00CC6937" w:rsidRDefault="00CC693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15</w:t>
            </w:r>
          </w:p>
        </w:tc>
      </w:tr>
      <w:tr w:rsidR="007D7586" w:rsidRPr="00CC6937" w:rsidTr="00C4557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7D7586" w:rsidP="007D758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Шевцова С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957EB4" w:rsidP="007D7586">
            <w:pPr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86" w:rsidRPr="00CC6937" w:rsidRDefault="00CC693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18л.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CC693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18л.0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86" w:rsidRPr="00CC6937" w:rsidRDefault="00C45577" w:rsidP="00CC6937">
            <w:pPr>
              <w:jc w:val="center"/>
              <w:rPr>
                <w:sz w:val="20"/>
                <w:szCs w:val="20"/>
              </w:rPr>
            </w:pPr>
            <w:r w:rsidRPr="00CC6937">
              <w:rPr>
                <w:sz w:val="20"/>
                <w:szCs w:val="20"/>
              </w:rPr>
              <w:t>4 года 0 мес.</w:t>
            </w:r>
          </w:p>
        </w:tc>
      </w:tr>
    </w:tbl>
    <w:p w:rsidR="00960AE0" w:rsidRPr="00CC6937" w:rsidRDefault="00960AE0" w:rsidP="00960AE0">
      <w:pPr>
        <w:rPr>
          <w:sz w:val="20"/>
          <w:szCs w:val="20"/>
        </w:rPr>
      </w:pPr>
    </w:p>
    <w:p w:rsidR="004A292E" w:rsidRPr="00CC6937" w:rsidRDefault="004A292E">
      <w:pPr>
        <w:rPr>
          <w:sz w:val="20"/>
          <w:szCs w:val="20"/>
        </w:rPr>
      </w:pPr>
    </w:p>
    <w:p w:rsidR="00C35B78" w:rsidRPr="00CC6937" w:rsidRDefault="00C35B78">
      <w:pPr>
        <w:rPr>
          <w:sz w:val="20"/>
          <w:szCs w:val="20"/>
        </w:rPr>
      </w:pPr>
    </w:p>
    <w:p w:rsidR="00C35B78" w:rsidRPr="00CC6937" w:rsidRDefault="00C35B78">
      <w:pPr>
        <w:rPr>
          <w:sz w:val="20"/>
          <w:szCs w:val="20"/>
        </w:rPr>
      </w:pPr>
    </w:p>
    <w:p w:rsidR="00C35B78" w:rsidRPr="00CC6937" w:rsidRDefault="00C35B78">
      <w:pPr>
        <w:rPr>
          <w:sz w:val="20"/>
          <w:szCs w:val="20"/>
        </w:rPr>
      </w:pPr>
    </w:p>
    <w:p w:rsidR="00C35B78" w:rsidRPr="00CC6937" w:rsidRDefault="00C35B78">
      <w:pPr>
        <w:rPr>
          <w:sz w:val="20"/>
          <w:szCs w:val="20"/>
        </w:rPr>
      </w:pPr>
    </w:p>
    <w:p w:rsidR="00C35B78" w:rsidRPr="00CC6937" w:rsidRDefault="00C35B78">
      <w:pPr>
        <w:rPr>
          <w:sz w:val="20"/>
          <w:szCs w:val="20"/>
        </w:rPr>
      </w:pPr>
    </w:p>
    <w:p w:rsidR="00C35B78" w:rsidRPr="00CC6937" w:rsidRDefault="00C35B78">
      <w:pPr>
        <w:rPr>
          <w:sz w:val="20"/>
          <w:szCs w:val="20"/>
        </w:rPr>
      </w:pPr>
    </w:p>
    <w:p w:rsidR="009D08EF" w:rsidRPr="00CC6937" w:rsidRDefault="009D08EF">
      <w:pPr>
        <w:rPr>
          <w:sz w:val="20"/>
          <w:szCs w:val="20"/>
        </w:rPr>
      </w:pPr>
    </w:p>
    <w:p w:rsidR="009D08EF" w:rsidRPr="00CC6937" w:rsidRDefault="009D08EF">
      <w:pPr>
        <w:rPr>
          <w:sz w:val="20"/>
          <w:szCs w:val="20"/>
        </w:rPr>
      </w:pPr>
    </w:p>
    <w:p w:rsidR="00A23EC6" w:rsidRPr="00CC6937" w:rsidRDefault="00A23EC6">
      <w:pPr>
        <w:rPr>
          <w:sz w:val="20"/>
          <w:szCs w:val="20"/>
        </w:rPr>
      </w:pPr>
    </w:p>
    <w:p w:rsidR="009D08EF" w:rsidRPr="00CC6937" w:rsidRDefault="009D08EF">
      <w:pPr>
        <w:rPr>
          <w:sz w:val="20"/>
          <w:szCs w:val="20"/>
        </w:rPr>
      </w:pPr>
    </w:p>
    <w:p w:rsidR="009D08EF" w:rsidRPr="00CC6937" w:rsidRDefault="009D08EF">
      <w:pPr>
        <w:rPr>
          <w:sz w:val="20"/>
          <w:szCs w:val="20"/>
        </w:rPr>
      </w:pPr>
    </w:p>
    <w:p w:rsidR="00725A1C" w:rsidRPr="00CC6937" w:rsidRDefault="00725A1C">
      <w:pPr>
        <w:rPr>
          <w:sz w:val="20"/>
          <w:szCs w:val="20"/>
        </w:rPr>
      </w:pPr>
    </w:p>
    <w:p w:rsidR="009D08EF" w:rsidRPr="00CC6937" w:rsidRDefault="009D08EF">
      <w:pPr>
        <w:rPr>
          <w:sz w:val="20"/>
          <w:szCs w:val="20"/>
        </w:rPr>
      </w:pPr>
    </w:p>
    <w:sectPr w:rsidR="009D08EF" w:rsidRPr="00CC6937" w:rsidSect="00960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92998"/>
    <w:multiLevelType w:val="hybridMultilevel"/>
    <w:tmpl w:val="1D4C6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FE7E9F"/>
    <w:multiLevelType w:val="hybridMultilevel"/>
    <w:tmpl w:val="F3C46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916A8E"/>
    <w:multiLevelType w:val="hybridMultilevel"/>
    <w:tmpl w:val="020E0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0AE0"/>
    <w:rsid w:val="00046082"/>
    <w:rsid w:val="00054982"/>
    <w:rsid w:val="000F14AE"/>
    <w:rsid w:val="00166D05"/>
    <w:rsid w:val="00207036"/>
    <w:rsid w:val="002164D9"/>
    <w:rsid w:val="00251401"/>
    <w:rsid w:val="002E1E8C"/>
    <w:rsid w:val="002E5EB2"/>
    <w:rsid w:val="002E71B3"/>
    <w:rsid w:val="003630B8"/>
    <w:rsid w:val="003F0582"/>
    <w:rsid w:val="004455E6"/>
    <w:rsid w:val="004851EA"/>
    <w:rsid w:val="004A292E"/>
    <w:rsid w:val="004C1994"/>
    <w:rsid w:val="004F65BE"/>
    <w:rsid w:val="004F710F"/>
    <w:rsid w:val="004F7EBB"/>
    <w:rsid w:val="00564825"/>
    <w:rsid w:val="00580FA4"/>
    <w:rsid w:val="005B51C4"/>
    <w:rsid w:val="00601D69"/>
    <w:rsid w:val="00613C1E"/>
    <w:rsid w:val="00725A1C"/>
    <w:rsid w:val="00755BC0"/>
    <w:rsid w:val="00755E2E"/>
    <w:rsid w:val="00795961"/>
    <w:rsid w:val="007B3D49"/>
    <w:rsid w:val="007D7586"/>
    <w:rsid w:val="00826687"/>
    <w:rsid w:val="00847162"/>
    <w:rsid w:val="008668EC"/>
    <w:rsid w:val="008E47D1"/>
    <w:rsid w:val="008E7D26"/>
    <w:rsid w:val="0090713F"/>
    <w:rsid w:val="00942A1B"/>
    <w:rsid w:val="00957EB4"/>
    <w:rsid w:val="00960AE0"/>
    <w:rsid w:val="009C76BF"/>
    <w:rsid w:val="009D0218"/>
    <w:rsid w:val="009D08EF"/>
    <w:rsid w:val="009F2A61"/>
    <w:rsid w:val="00A23EC6"/>
    <w:rsid w:val="00AE1BA1"/>
    <w:rsid w:val="00C35B78"/>
    <w:rsid w:val="00C427AA"/>
    <w:rsid w:val="00C45577"/>
    <w:rsid w:val="00CB6D32"/>
    <w:rsid w:val="00CC198D"/>
    <w:rsid w:val="00CC6937"/>
    <w:rsid w:val="00CD0A69"/>
    <w:rsid w:val="00CF1B66"/>
    <w:rsid w:val="00D21003"/>
    <w:rsid w:val="00D549B8"/>
    <w:rsid w:val="00D613AE"/>
    <w:rsid w:val="00E056A4"/>
    <w:rsid w:val="00F7488A"/>
    <w:rsid w:val="00F9625C"/>
    <w:rsid w:val="00FD041D"/>
    <w:rsid w:val="00FE1BC5"/>
    <w:rsid w:val="00FE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F7F8-5285-4CDF-8604-17A97F23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User</cp:lastModifiedBy>
  <cp:revision>12</cp:revision>
  <cp:lastPrinted>2020-12-02T08:04:00Z</cp:lastPrinted>
  <dcterms:created xsi:type="dcterms:W3CDTF">2021-02-08T10:04:00Z</dcterms:created>
  <dcterms:modified xsi:type="dcterms:W3CDTF">2024-02-12T18:42:00Z</dcterms:modified>
</cp:coreProperties>
</file>